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64040" w14:textId="57F2E178" w:rsidR="000661D4" w:rsidRPr="00E42521" w:rsidRDefault="00570A2C" w:rsidP="00F13E92">
      <w:pPr>
        <w:pStyle w:val="Cabealho"/>
        <w:rPr>
          <w:rFonts w:ascii="Arial" w:eastAsia="Times New Roman" w:hAnsi="Arial" w:cs="Arial"/>
          <w:sz w:val="20"/>
          <w:szCs w:val="20"/>
        </w:rPr>
      </w:pPr>
      <w:r w:rsidRPr="00E42521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E42521" w:rsidRPr="00E42521">
        <w:rPr>
          <w:rFonts w:ascii="Arial" w:eastAsia="Times New Roman" w:hAnsi="Arial" w:cs="Arial"/>
          <w:b/>
          <w:sz w:val="20"/>
          <w:szCs w:val="20"/>
        </w:rPr>
        <w:t>PEDIDO DE PROVIDÊNCIA</w:t>
      </w:r>
      <w:r w:rsidR="000661D4" w:rsidRPr="00E42521">
        <w:rPr>
          <w:rFonts w:ascii="Arial" w:eastAsia="Times New Roman" w:hAnsi="Arial" w:cs="Arial"/>
          <w:b/>
          <w:sz w:val="20"/>
          <w:szCs w:val="20"/>
        </w:rPr>
        <w:t xml:space="preserve"> Nº</w:t>
      </w:r>
      <w:r w:rsidR="000661D4" w:rsidRPr="00E42521">
        <w:rPr>
          <w:rFonts w:ascii="Arial" w:eastAsia="Times New Roman" w:hAnsi="Arial" w:cs="Arial"/>
          <w:b/>
          <w:sz w:val="20"/>
          <w:szCs w:val="20"/>
          <w:u w:val="single"/>
        </w:rPr>
        <w:t xml:space="preserve">         </w:t>
      </w:r>
      <w:r w:rsidR="000661D4" w:rsidRPr="00E42521">
        <w:rPr>
          <w:rFonts w:ascii="Arial" w:eastAsia="Times New Roman" w:hAnsi="Arial" w:cs="Arial"/>
          <w:b/>
          <w:sz w:val="20"/>
          <w:szCs w:val="20"/>
        </w:rPr>
        <w:t xml:space="preserve"> /202</w:t>
      </w:r>
      <w:r w:rsidR="00AD10A0" w:rsidRPr="00E42521">
        <w:rPr>
          <w:rFonts w:ascii="Arial" w:eastAsia="Times New Roman" w:hAnsi="Arial" w:cs="Arial"/>
          <w:b/>
          <w:sz w:val="20"/>
          <w:szCs w:val="20"/>
        </w:rPr>
        <w:t>3</w:t>
      </w:r>
    </w:p>
    <w:p w14:paraId="302A1609" w14:textId="77777777" w:rsidR="005B453D" w:rsidRDefault="005B453D" w:rsidP="002D723B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7C5A84C" w14:textId="3D16D65A" w:rsidR="000661D4" w:rsidRPr="00E42521" w:rsidRDefault="000661D4" w:rsidP="002D723B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42521">
        <w:rPr>
          <w:rFonts w:ascii="Arial" w:eastAsia="Times New Roman" w:hAnsi="Arial" w:cs="Arial"/>
          <w:sz w:val="20"/>
          <w:szCs w:val="20"/>
        </w:rPr>
        <w:t>Excelentíssimo Presidente,</w:t>
      </w:r>
    </w:p>
    <w:p w14:paraId="04D636FE" w14:textId="66F70AB0" w:rsidR="000661D4" w:rsidRPr="00E42521" w:rsidRDefault="000661D4" w:rsidP="002D723B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42521">
        <w:rPr>
          <w:rFonts w:ascii="Arial" w:eastAsia="Times New Roman" w:hAnsi="Arial" w:cs="Arial"/>
          <w:sz w:val="20"/>
          <w:szCs w:val="20"/>
        </w:rPr>
        <w:t>Excelentíssimos Vereadores,</w:t>
      </w:r>
    </w:p>
    <w:p w14:paraId="2345DFD2" w14:textId="52D128CB" w:rsidR="00BE7215" w:rsidRPr="00E42521" w:rsidRDefault="00037822" w:rsidP="00B62952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E42521">
        <w:rPr>
          <w:rFonts w:ascii="Arial" w:hAnsi="Arial" w:cs="Arial"/>
          <w:color w:val="000000"/>
          <w:sz w:val="20"/>
          <w:szCs w:val="20"/>
        </w:rPr>
        <w:t xml:space="preserve">O Vereador que este subscreve, no uso de suas atribuições, </w:t>
      </w:r>
      <w:r w:rsidR="00F56A5F" w:rsidRPr="00E42521">
        <w:rPr>
          <w:rFonts w:ascii="Arial" w:hAnsi="Arial" w:cs="Arial"/>
          <w:color w:val="000000"/>
          <w:sz w:val="20"/>
          <w:szCs w:val="20"/>
        </w:rPr>
        <w:t>que lhe são conferidas pelo</w:t>
      </w:r>
      <w:r w:rsidRPr="00E42521">
        <w:rPr>
          <w:rFonts w:ascii="Arial" w:hAnsi="Arial" w:cs="Arial"/>
          <w:color w:val="000000"/>
          <w:sz w:val="20"/>
          <w:szCs w:val="20"/>
        </w:rPr>
        <w:t xml:space="preserve"> Regimento Interno</w:t>
      </w:r>
      <w:r w:rsidR="00F56A5F" w:rsidRPr="00E42521">
        <w:rPr>
          <w:rFonts w:ascii="Arial" w:hAnsi="Arial" w:cs="Arial"/>
          <w:color w:val="000000"/>
          <w:sz w:val="20"/>
          <w:szCs w:val="20"/>
        </w:rPr>
        <w:t xml:space="preserve"> desta Casa Legislativa</w:t>
      </w:r>
      <w:r w:rsidRPr="00E42521">
        <w:rPr>
          <w:rFonts w:ascii="Arial" w:hAnsi="Arial" w:cs="Arial"/>
          <w:color w:val="000000"/>
          <w:sz w:val="20"/>
          <w:szCs w:val="20"/>
        </w:rPr>
        <w:t xml:space="preserve">, após ouvida a Casa e trâmites regimentais, </w:t>
      </w:r>
      <w:r w:rsidR="00B62952" w:rsidRPr="00E42521">
        <w:rPr>
          <w:rFonts w:ascii="Arial" w:hAnsi="Arial" w:cs="Arial"/>
          <w:color w:val="000000"/>
          <w:sz w:val="20"/>
          <w:szCs w:val="20"/>
        </w:rPr>
        <w:t xml:space="preserve">requer </w:t>
      </w:r>
      <w:r w:rsidRPr="00E42521">
        <w:rPr>
          <w:rFonts w:ascii="Arial" w:hAnsi="Arial" w:cs="Arial"/>
          <w:color w:val="000000"/>
          <w:sz w:val="20"/>
          <w:szCs w:val="20"/>
        </w:rPr>
        <w:t xml:space="preserve">que </w:t>
      </w:r>
      <w:r w:rsidR="0027466A" w:rsidRPr="00E42521">
        <w:rPr>
          <w:rFonts w:ascii="Arial" w:hAnsi="Arial" w:cs="Arial"/>
          <w:color w:val="000000"/>
          <w:sz w:val="20"/>
          <w:szCs w:val="20"/>
        </w:rPr>
        <w:t xml:space="preserve">SEJA ENVIADA CORRESPONDÊNCIA AO EXCELENTÍSSIMO PREFEITO DUÍLIO DE CASTRO FARIA, </w:t>
      </w:r>
      <w:r w:rsidR="003E0CB2">
        <w:rPr>
          <w:rFonts w:ascii="Arial" w:hAnsi="Arial" w:cs="Arial"/>
          <w:color w:val="000000"/>
          <w:sz w:val="20"/>
          <w:szCs w:val="20"/>
        </w:rPr>
        <w:t>PARA QUE SEJA</w:t>
      </w:r>
      <w:r w:rsidR="00BE7215" w:rsidRPr="00E42521">
        <w:rPr>
          <w:rFonts w:ascii="Arial" w:hAnsi="Arial" w:cs="Arial"/>
          <w:color w:val="000000"/>
          <w:sz w:val="20"/>
          <w:szCs w:val="20"/>
        </w:rPr>
        <w:t xml:space="preserve"> ENCAMINHADO À SECRETARIA MUNICIPAL DE SAÚDE</w:t>
      </w:r>
      <w:r w:rsidR="001A27D0" w:rsidRPr="00E42521">
        <w:rPr>
          <w:rFonts w:ascii="Arial" w:hAnsi="Arial" w:cs="Arial"/>
          <w:color w:val="000000"/>
          <w:sz w:val="20"/>
          <w:szCs w:val="20"/>
        </w:rPr>
        <w:t>,</w:t>
      </w:r>
      <w:r w:rsidR="00BE7215" w:rsidRPr="00E42521">
        <w:rPr>
          <w:rFonts w:ascii="Arial" w:hAnsi="Arial" w:cs="Arial"/>
          <w:color w:val="000000"/>
          <w:sz w:val="20"/>
          <w:szCs w:val="20"/>
        </w:rPr>
        <w:t xml:space="preserve"> </w:t>
      </w:r>
      <w:r w:rsidR="003E0CB2">
        <w:rPr>
          <w:rFonts w:ascii="Arial" w:hAnsi="Arial" w:cs="Arial"/>
          <w:color w:val="000000"/>
          <w:sz w:val="20"/>
          <w:szCs w:val="20"/>
        </w:rPr>
        <w:t>PEDIDO DE PROVIDÊNCIASPARA</w:t>
      </w:r>
      <w:r w:rsidR="00BE7215" w:rsidRPr="00E42521">
        <w:rPr>
          <w:rFonts w:ascii="Arial" w:hAnsi="Arial" w:cs="Arial"/>
          <w:color w:val="000000"/>
          <w:sz w:val="20"/>
          <w:szCs w:val="20"/>
        </w:rPr>
        <w:t xml:space="preserve"> ADO</w:t>
      </w:r>
      <w:r w:rsidR="003E0CB2">
        <w:rPr>
          <w:rFonts w:ascii="Arial" w:hAnsi="Arial" w:cs="Arial"/>
          <w:color w:val="000000"/>
          <w:sz w:val="20"/>
          <w:szCs w:val="20"/>
        </w:rPr>
        <w:t>ÇÃO</w:t>
      </w:r>
      <w:r w:rsidR="00BE7215" w:rsidRPr="00E42521">
        <w:rPr>
          <w:rFonts w:ascii="Arial" w:hAnsi="Arial" w:cs="Arial"/>
          <w:color w:val="000000"/>
          <w:sz w:val="20"/>
          <w:szCs w:val="20"/>
        </w:rPr>
        <w:t xml:space="preserve"> </w:t>
      </w:r>
      <w:r w:rsidR="003E0CB2">
        <w:rPr>
          <w:rFonts w:ascii="Arial" w:hAnsi="Arial" w:cs="Arial"/>
          <w:color w:val="000000"/>
          <w:sz w:val="20"/>
          <w:szCs w:val="20"/>
        </w:rPr>
        <w:t>D</w:t>
      </w:r>
      <w:r w:rsidR="00BE7215" w:rsidRPr="00E42521">
        <w:rPr>
          <w:rFonts w:ascii="Arial" w:hAnsi="Arial" w:cs="Arial"/>
          <w:color w:val="000000"/>
          <w:sz w:val="20"/>
          <w:szCs w:val="20"/>
        </w:rPr>
        <w:t xml:space="preserve">AS MEDIDAS NECESSÁRIAS PARA </w:t>
      </w:r>
      <w:r w:rsidR="00A71933" w:rsidRPr="00E42521">
        <w:rPr>
          <w:rFonts w:ascii="Arial" w:hAnsi="Arial" w:cs="Arial"/>
          <w:color w:val="000000"/>
          <w:sz w:val="20"/>
          <w:szCs w:val="20"/>
        </w:rPr>
        <w:t xml:space="preserve">MELHORIA DO ATENDIMENTO, </w:t>
      </w:r>
      <w:r w:rsidR="00BE7215" w:rsidRPr="00E42521">
        <w:rPr>
          <w:rFonts w:ascii="Arial" w:hAnsi="Arial" w:cs="Arial"/>
          <w:color w:val="000000"/>
          <w:sz w:val="20"/>
          <w:szCs w:val="20"/>
        </w:rPr>
        <w:t>AD</w:t>
      </w:r>
      <w:r w:rsidR="00A71933" w:rsidRPr="00E42521">
        <w:rPr>
          <w:rFonts w:ascii="Arial" w:hAnsi="Arial" w:cs="Arial"/>
          <w:color w:val="000000"/>
          <w:sz w:val="20"/>
          <w:szCs w:val="20"/>
        </w:rPr>
        <w:t>APTAÇÃO DO</w:t>
      </w:r>
      <w:r w:rsidR="00D13ABD" w:rsidRPr="00E42521">
        <w:rPr>
          <w:rFonts w:ascii="Arial" w:hAnsi="Arial" w:cs="Arial"/>
          <w:color w:val="000000"/>
          <w:sz w:val="20"/>
          <w:szCs w:val="20"/>
        </w:rPr>
        <w:t xml:space="preserve"> LOCAL DE ESPERA</w:t>
      </w:r>
      <w:r w:rsidR="001A27D0" w:rsidRPr="00E42521">
        <w:rPr>
          <w:rFonts w:ascii="Arial" w:hAnsi="Arial" w:cs="Arial"/>
          <w:color w:val="000000"/>
          <w:sz w:val="20"/>
          <w:szCs w:val="20"/>
        </w:rPr>
        <w:t xml:space="preserve">, </w:t>
      </w:r>
      <w:r w:rsidR="00A71933" w:rsidRPr="00E42521">
        <w:rPr>
          <w:rFonts w:ascii="Arial" w:hAnsi="Arial" w:cs="Arial"/>
          <w:color w:val="000000"/>
          <w:sz w:val="20"/>
          <w:szCs w:val="20"/>
        </w:rPr>
        <w:t xml:space="preserve">REALIZAÇÃO </w:t>
      </w:r>
      <w:r w:rsidR="001A27D0" w:rsidRPr="00E42521">
        <w:rPr>
          <w:rFonts w:ascii="Arial" w:hAnsi="Arial" w:cs="Arial"/>
          <w:color w:val="000000"/>
          <w:sz w:val="20"/>
          <w:szCs w:val="20"/>
        </w:rPr>
        <w:t xml:space="preserve">DOS ATENDIMENTOS PREFERÊNCIAIS </w:t>
      </w:r>
      <w:r w:rsidR="00D13ABD" w:rsidRPr="00E42521">
        <w:rPr>
          <w:rFonts w:ascii="Arial" w:hAnsi="Arial" w:cs="Arial"/>
          <w:color w:val="000000"/>
          <w:sz w:val="20"/>
          <w:szCs w:val="20"/>
        </w:rPr>
        <w:t>E</w:t>
      </w:r>
      <w:r w:rsidR="00BE7215" w:rsidRPr="00E42521">
        <w:rPr>
          <w:rFonts w:ascii="Arial" w:hAnsi="Arial" w:cs="Arial"/>
          <w:color w:val="000000"/>
          <w:sz w:val="20"/>
          <w:szCs w:val="20"/>
        </w:rPr>
        <w:t xml:space="preserve"> FLUXO DE ATENDIMENTO DOS USUÁRIOS DO LABORATÓRIO MUNICIPAL DR. PEDRO LANZA, EM RAZÃO DAS RECLAMAÇÕES RELACIONADAS NA JUSTIFICATIVA. </w:t>
      </w:r>
    </w:p>
    <w:p w14:paraId="27EE5761" w14:textId="06C45ECF" w:rsidR="007E6286" w:rsidRPr="00E42521" w:rsidRDefault="000661D4" w:rsidP="002D723B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42521">
        <w:rPr>
          <w:rFonts w:ascii="Arial" w:hAnsi="Arial" w:cs="Arial"/>
          <w:b/>
          <w:bCs/>
          <w:sz w:val="20"/>
          <w:szCs w:val="20"/>
        </w:rPr>
        <w:t>JUSTIFICATI</w:t>
      </w:r>
      <w:r w:rsidR="00E57576" w:rsidRPr="00E42521">
        <w:rPr>
          <w:rFonts w:ascii="Arial" w:hAnsi="Arial" w:cs="Arial"/>
          <w:b/>
          <w:bCs/>
          <w:sz w:val="20"/>
          <w:szCs w:val="20"/>
        </w:rPr>
        <w:t>VA</w:t>
      </w:r>
    </w:p>
    <w:p w14:paraId="151D542D" w14:textId="466D3F3B" w:rsidR="00162A26" w:rsidRPr="00E42521" w:rsidRDefault="00DB5484" w:rsidP="00DB5484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E42521">
        <w:rPr>
          <w:rFonts w:ascii="Arial" w:hAnsi="Arial" w:cs="Arial"/>
          <w:color w:val="000000"/>
          <w:sz w:val="20"/>
          <w:szCs w:val="20"/>
        </w:rPr>
        <w:t xml:space="preserve">Conforme inúmeras reclamações da população, depoimentos, bem como diante dos encaminhamentos da Audiência Pública, com temática da Saúde Popular e programa Zera Filas, realizada no dia 03 de agosto de 2022 nesta casa, faz-se necessário que sejam apuradas e solucionadas as queixas abaixo relacionadas: </w:t>
      </w:r>
    </w:p>
    <w:p w14:paraId="24639E5E" w14:textId="77777777" w:rsidR="006E4093" w:rsidRPr="00E42521" w:rsidRDefault="006E4093" w:rsidP="002D723B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14:paraId="3EA60584" w14:textId="6AD2EC10" w:rsidR="001A27D0" w:rsidRPr="005B453D" w:rsidRDefault="001A27D0" w:rsidP="005B453D">
      <w:pPr>
        <w:pStyle w:val="Standard"/>
        <w:numPr>
          <w:ilvl w:val="0"/>
          <w:numId w:val="4"/>
        </w:numPr>
        <w:spacing w:line="276" w:lineRule="auto"/>
        <w:ind w:left="567" w:firstLine="0"/>
        <w:jc w:val="both"/>
        <w:rPr>
          <w:rFonts w:ascii="Arial" w:hAnsi="Arial" w:cs="Arial"/>
          <w:color w:val="000000"/>
          <w:sz w:val="18"/>
          <w:szCs w:val="18"/>
        </w:rPr>
      </w:pPr>
      <w:r w:rsidRPr="005B453D">
        <w:rPr>
          <w:rFonts w:ascii="Arial" w:hAnsi="Arial" w:cs="Arial"/>
          <w:color w:val="000000"/>
          <w:sz w:val="18"/>
          <w:szCs w:val="18"/>
        </w:rPr>
        <w:t xml:space="preserve">O laboratório não dispõe de local para que </w:t>
      </w:r>
      <w:r w:rsidR="000C7A44" w:rsidRPr="005B453D">
        <w:rPr>
          <w:rFonts w:ascii="Arial" w:hAnsi="Arial" w:cs="Arial"/>
          <w:color w:val="000000"/>
          <w:sz w:val="18"/>
          <w:szCs w:val="18"/>
        </w:rPr>
        <w:t xml:space="preserve">as </w:t>
      </w:r>
      <w:r w:rsidRPr="005B453D">
        <w:rPr>
          <w:rFonts w:ascii="Arial" w:hAnsi="Arial" w:cs="Arial"/>
          <w:color w:val="000000"/>
          <w:sz w:val="18"/>
          <w:szCs w:val="18"/>
        </w:rPr>
        <w:t>pessoas possam aguardar o atendimento</w:t>
      </w:r>
      <w:r w:rsidR="00162A26" w:rsidRPr="005B453D">
        <w:rPr>
          <w:rFonts w:ascii="Arial" w:hAnsi="Arial" w:cs="Arial"/>
          <w:color w:val="000000"/>
          <w:sz w:val="18"/>
          <w:szCs w:val="18"/>
        </w:rPr>
        <w:t xml:space="preserve"> com dignidade</w:t>
      </w:r>
      <w:r w:rsidRPr="005B453D">
        <w:rPr>
          <w:rFonts w:ascii="Arial" w:hAnsi="Arial" w:cs="Arial"/>
          <w:color w:val="000000"/>
          <w:sz w:val="18"/>
          <w:szCs w:val="18"/>
        </w:rPr>
        <w:t>, ficam do lado de fora em pé, expostas ao sol, chuva, vento</w:t>
      </w:r>
      <w:r w:rsidR="00162A26" w:rsidRPr="005B453D">
        <w:rPr>
          <w:rFonts w:ascii="Arial" w:hAnsi="Arial" w:cs="Arial"/>
          <w:color w:val="000000"/>
          <w:sz w:val="18"/>
          <w:szCs w:val="18"/>
        </w:rPr>
        <w:t xml:space="preserve"> e todas as intempéries</w:t>
      </w:r>
      <w:r w:rsidRPr="005B453D"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11A65F39" w14:textId="67EA71FB" w:rsidR="001A27D0" w:rsidRPr="005B453D" w:rsidRDefault="001A27D0" w:rsidP="005B453D">
      <w:pPr>
        <w:pStyle w:val="Standard"/>
        <w:numPr>
          <w:ilvl w:val="0"/>
          <w:numId w:val="4"/>
        </w:numPr>
        <w:spacing w:line="276" w:lineRule="auto"/>
        <w:ind w:left="567" w:firstLine="0"/>
        <w:jc w:val="both"/>
        <w:rPr>
          <w:rFonts w:ascii="Arial" w:hAnsi="Arial" w:cs="Arial"/>
          <w:color w:val="000000"/>
          <w:sz w:val="18"/>
          <w:szCs w:val="18"/>
        </w:rPr>
      </w:pPr>
      <w:r w:rsidRPr="005B453D">
        <w:rPr>
          <w:rFonts w:ascii="Arial" w:hAnsi="Arial" w:cs="Arial"/>
          <w:color w:val="000000"/>
          <w:sz w:val="18"/>
          <w:szCs w:val="18"/>
        </w:rPr>
        <w:t>Não há uma triagem clara para que sejam priorizados os atendimentos de crianças, idosos, gestantes e pessoas com comorbidades.</w:t>
      </w:r>
    </w:p>
    <w:p w14:paraId="2D566EEE" w14:textId="4DF39587" w:rsidR="001A27D0" w:rsidRPr="005B453D" w:rsidRDefault="001A27D0" w:rsidP="005B453D">
      <w:pPr>
        <w:pStyle w:val="Standard"/>
        <w:numPr>
          <w:ilvl w:val="0"/>
          <w:numId w:val="4"/>
        </w:numPr>
        <w:spacing w:line="276" w:lineRule="auto"/>
        <w:ind w:left="567" w:firstLine="0"/>
        <w:jc w:val="both"/>
        <w:rPr>
          <w:rFonts w:ascii="Arial" w:hAnsi="Arial" w:cs="Arial"/>
          <w:color w:val="000000"/>
          <w:sz w:val="18"/>
          <w:szCs w:val="18"/>
        </w:rPr>
      </w:pPr>
      <w:r w:rsidRPr="005B453D">
        <w:rPr>
          <w:rFonts w:ascii="Arial" w:hAnsi="Arial" w:cs="Arial"/>
          <w:color w:val="000000"/>
          <w:sz w:val="18"/>
          <w:szCs w:val="18"/>
        </w:rPr>
        <w:t>A</w:t>
      </w:r>
      <w:r w:rsidR="00162A26" w:rsidRPr="005B453D">
        <w:rPr>
          <w:rFonts w:ascii="Arial" w:hAnsi="Arial" w:cs="Arial"/>
          <w:color w:val="000000"/>
          <w:sz w:val="18"/>
          <w:szCs w:val="18"/>
        </w:rPr>
        <w:t xml:space="preserve">o chegar no laboratório </w:t>
      </w:r>
      <w:r w:rsidRPr="005B453D">
        <w:rPr>
          <w:rFonts w:ascii="Arial" w:hAnsi="Arial" w:cs="Arial"/>
          <w:color w:val="000000"/>
          <w:sz w:val="18"/>
          <w:szCs w:val="18"/>
        </w:rPr>
        <w:t>o usuário recebe uma senha geral</w:t>
      </w:r>
      <w:r w:rsidR="00162A26" w:rsidRPr="005B453D">
        <w:rPr>
          <w:rFonts w:ascii="Arial" w:hAnsi="Arial" w:cs="Arial"/>
          <w:color w:val="000000"/>
          <w:sz w:val="18"/>
          <w:szCs w:val="18"/>
        </w:rPr>
        <w:t xml:space="preserve"> e fica na espera, </w:t>
      </w:r>
      <w:r w:rsidR="00162A26" w:rsidRPr="005B453D">
        <w:rPr>
          <w:rFonts w:ascii="Arial" w:hAnsi="Arial" w:cs="Arial"/>
          <w:i/>
          <w:color w:val="000000"/>
          <w:sz w:val="18"/>
          <w:szCs w:val="18"/>
        </w:rPr>
        <w:t>por um bom tempo</w:t>
      </w:r>
      <w:r w:rsidR="00162A26" w:rsidRPr="005B453D">
        <w:rPr>
          <w:rFonts w:ascii="Arial" w:hAnsi="Arial" w:cs="Arial"/>
          <w:color w:val="000000"/>
          <w:sz w:val="18"/>
          <w:szCs w:val="18"/>
        </w:rPr>
        <w:t xml:space="preserve">, até </w:t>
      </w:r>
      <w:r w:rsidR="008659AE" w:rsidRPr="005B453D">
        <w:rPr>
          <w:rFonts w:ascii="Arial" w:hAnsi="Arial" w:cs="Arial"/>
          <w:color w:val="000000"/>
          <w:sz w:val="18"/>
          <w:szCs w:val="18"/>
        </w:rPr>
        <w:t xml:space="preserve">ser </w:t>
      </w:r>
      <w:r w:rsidRPr="005B453D">
        <w:rPr>
          <w:rFonts w:ascii="Arial" w:hAnsi="Arial" w:cs="Arial"/>
          <w:color w:val="000000"/>
          <w:sz w:val="18"/>
          <w:szCs w:val="18"/>
        </w:rPr>
        <w:t>chamado para fazer a ficha</w:t>
      </w:r>
      <w:r w:rsidR="00162A26" w:rsidRPr="005B453D">
        <w:rPr>
          <w:rFonts w:ascii="Arial" w:hAnsi="Arial" w:cs="Arial"/>
          <w:color w:val="000000"/>
          <w:sz w:val="18"/>
          <w:szCs w:val="18"/>
        </w:rPr>
        <w:t xml:space="preserve"> e, após, </w:t>
      </w:r>
      <w:r w:rsidRPr="005B453D">
        <w:rPr>
          <w:rFonts w:ascii="Arial" w:hAnsi="Arial" w:cs="Arial"/>
          <w:color w:val="000000"/>
          <w:sz w:val="18"/>
          <w:szCs w:val="18"/>
        </w:rPr>
        <w:t xml:space="preserve">precisa </w:t>
      </w:r>
      <w:r w:rsidR="00162A26" w:rsidRPr="005B453D">
        <w:rPr>
          <w:rFonts w:ascii="Arial" w:hAnsi="Arial" w:cs="Arial"/>
          <w:color w:val="000000"/>
          <w:sz w:val="18"/>
          <w:szCs w:val="18"/>
        </w:rPr>
        <w:t xml:space="preserve">ficar no aguardo novamente, </w:t>
      </w:r>
      <w:r w:rsidR="00162A26" w:rsidRPr="005B453D">
        <w:rPr>
          <w:rFonts w:ascii="Arial" w:hAnsi="Arial" w:cs="Arial"/>
          <w:i/>
          <w:color w:val="000000"/>
          <w:sz w:val="18"/>
          <w:szCs w:val="18"/>
        </w:rPr>
        <w:t>por tempo indeterminado</w:t>
      </w:r>
      <w:r w:rsidR="00162A26" w:rsidRPr="005B453D">
        <w:rPr>
          <w:rFonts w:ascii="Arial" w:hAnsi="Arial" w:cs="Arial"/>
          <w:color w:val="000000"/>
          <w:sz w:val="18"/>
          <w:szCs w:val="18"/>
        </w:rPr>
        <w:t>, até ser convocado para colher o material. Deste modo</w:t>
      </w:r>
      <w:r w:rsidR="008659AE" w:rsidRPr="005B453D">
        <w:rPr>
          <w:rFonts w:ascii="Arial" w:hAnsi="Arial" w:cs="Arial"/>
          <w:color w:val="000000"/>
          <w:sz w:val="18"/>
          <w:szCs w:val="18"/>
        </w:rPr>
        <w:t>,</w:t>
      </w:r>
      <w:r w:rsidR="00162A26" w:rsidRPr="005B453D">
        <w:rPr>
          <w:rFonts w:ascii="Arial" w:hAnsi="Arial" w:cs="Arial"/>
          <w:color w:val="000000"/>
          <w:sz w:val="18"/>
          <w:szCs w:val="18"/>
        </w:rPr>
        <w:t xml:space="preserve"> o tempo total de espera aproxima-se de 2 (duas) horas</w:t>
      </w:r>
      <w:r w:rsidR="00BE7B15" w:rsidRPr="005B453D">
        <w:rPr>
          <w:rFonts w:ascii="Arial" w:hAnsi="Arial" w:cs="Arial"/>
          <w:color w:val="000000"/>
          <w:sz w:val="18"/>
          <w:szCs w:val="18"/>
        </w:rPr>
        <w:t xml:space="preserve"> ou mais</w:t>
      </w:r>
      <w:r w:rsidR="00162A26" w:rsidRPr="005B453D">
        <w:rPr>
          <w:rFonts w:ascii="Arial" w:hAnsi="Arial" w:cs="Arial"/>
          <w:color w:val="000000"/>
          <w:sz w:val="18"/>
          <w:szCs w:val="18"/>
        </w:rPr>
        <w:t>.</w:t>
      </w:r>
    </w:p>
    <w:p w14:paraId="4EA71377" w14:textId="30283047" w:rsidR="00162A26" w:rsidRPr="005B453D" w:rsidRDefault="00162A26" w:rsidP="005B453D">
      <w:pPr>
        <w:pStyle w:val="Standard"/>
        <w:numPr>
          <w:ilvl w:val="0"/>
          <w:numId w:val="4"/>
        </w:numPr>
        <w:spacing w:line="276" w:lineRule="auto"/>
        <w:ind w:left="567" w:firstLine="0"/>
        <w:jc w:val="both"/>
        <w:rPr>
          <w:rFonts w:ascii="Arial" w:hAnsi="Arial" w:cs="Arial"/>
          <w:color w:val="000000"/>
          <w:sz w:val="18"/>
          <w:szCs w:val="18"/>
        </w:rPr>
      </w:pPr>
      <w:r w:rsidRPr="005B453D">
        <w:rPr>
          <w:rFonts w:ascii="Arial" w:hAnsi="Arial" w:cs="Arial"/>
          <w:color w:val="000000"/>
          <w:sz w:val="18"/>
          <w:szCs w:val="18"/>
        </w:rPr>
        <w:t>Em razão de estarem de jejum, muitas vezes de até 12 (doze) horas, frequentemente usuários passam mal enquanto aguardam no local.</w:t>
      </w:r>
    </w:p>
    <w:p w14:paraId="26D902C7" w14:textId="1F1EC756" w:rsidR="006C48CA" w:rsidRPr="005B453D" w:rsidRDefault="006C48CA" w:rsidP="005B453D">
      <w:pPr>
        <w:pStyle w:val="Standard"/>
        <w:numPr>
          <w:ilvl w:val="0"/>
          <w:numId w:val="4"/>
        </w:numPr>
        <w:spacing w:line="276" w:lineRule="auto"/>
        <w:ind w:left="567" w:firstLine="0"/>
        <w:jc w:val="both"/>
        <w:rPr>
          <w:rFonts w:ascii="Arial" w:hAnsi="Arial" w:cs="Arial"/>
          <w:color w:val="000000"/>
          <w:sz w:val="18"/>
          <w:szCs w:val="18"/>
        </w:rPr>
      </w:pPr>
      <w:r w:rsidRPr="005B453D">
        <w:rPr>
          <w:rFonts w:ascii="Arial" w:hAnsi="Arial" w:cs="Arial"/>
          <w:color w:val="000000"/>
          <w:sz w:val="18"/>
          <w:szCs w:val="18"/>
        </w:rPr>
        <w:t>Ao final não é disponibilizado nenhum tipo de lanche</w:t>
      </w:r>
      <w:r w:rsidR="00BE7B15" w:rsidRPr="005B453D">
        <w:rPr>
          <w:rFonts w:ascii="Arial" w:hAnsi="Arial" w:cs="Arial"/>
          <w:color w:val="000000"/>
          <w:sz w:val="18"/>
          <w:szCs w:val="18"/>
        </w:rPr>
        <w:t xml:space="preserve"> e o cidadão vai para o trabalho sem</w:t>
      </w:r>
      <w:r w:rsidR="005E200A" w:rsidRPr="005B453D">
        <w:rPr>
          <w:rFonts w:ascii="Arial" w:hAnsi="Arial" w:cs="Arial"/>
          <w:color w:val="000000"/>
          <w:sz w:val="18"/>
          <w:szCs w:val="18"/>
        </w:rPr>
        <w:t xml:space="preserve"> ter minimamente se alimentado, devendo-se atentar que o local não é servido de transporte público. </w:t>
      </w:r>
    </w:p>
    <w:p w14:paraId="7E272000" w14:textId="4C493A9C" w:rsidR="001A27D0" w:rsidRPr="00E42521" w:rsidRDefault="001A27D0" w:rsidP="00162A26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38016C3" w14:textId="358594D8" w:rsidR="0083070D" w:rsidRDefault="00712A68" w:rsidP="002D723B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E42521">
        <w:rPr>
          <w:rFonts w:ascii="Arial" w:hAnsi="Arial" w:cs="Arial"/>
          <w:color w:val="000000"/>
          <w:sz w:val="20"/>
          <w:szCs w:val="20"/>
        </w:rPr>
        <w:t>Diante do exposto</w:t>
      </w:r>
      <w:r w:rsidR="00F56A5F" w:rsidRPr="00E42521">
        <w:rPr>
          <w:rFonts w:ascii="Arial" w:hAnsi="Arial" w:cs="Arial"/>
          <w:color w:val="000000"/>
          <w:sz w:val="20"/>
          <w:szCs w:val="20"/>
        </w:rPr>
        <w:t>, peço a apreciação e aprovação do presente r</w:t>
      </w:r>
      <w:r w:rsidR="00927F9D" w:rsidRPr="00E42521">
        <w:rPr>
          <w:rFonts w:ascii="Arial" w:hAnsi="Arial" w:cs="Arial"/>
          <w:color w:val="000000"/>
          <w:sz w:val="20"/>
          <w:szCs w:val="20"/>
        </w:rPr>
        <w:t>equerimento. E na oportunidade, renovo protestos de estima e consideração.</w:t>
      </w:r>
    </w:p>
    <w:p w14:paraId="60ABECF2" w14:textId="77777777" w:rsidR="005B453D" w:rsidRPr="00E42521" w:rsidRDefault="005B453D" w:rsidP="002D723B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14:paraId="50B48AD1" w14:textId="77777777" w:rsidR="005B453D" w:rsidRPr="00E42521" w:rsidRDefault="005B453D" w:rsidP="005B453D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E42521">
        <w:rPr>
          <w:rFonts w:ascii="Arial" w:eastAsia="Times New Roman" w:hAnsi="Arial" w:cs="Arial"/>
          <w:sz w:val="20"/>
          <w:szCs w:val="20"/>
        </w:rPr>
        <w:t xml:space="preserve">                                      Sete Lagoas, </w:t>
      </w:r>
      <w:r>
        <w:rPr>
          <w:rFonts w:ascii="Arial" w:eastAsia="Times New Roman" w:hAnsi="Arial" w:cs="Arial"/>
          <w:sz w:val="20"/>
          <w:szCs w:val="20"/>
        </w:rPr>
        <w:t>20</w:t>
      </w:r>
      <w:r w:rsidRPr="00E42521">
        <w:rPr>
          <w:rFonts w:ascii="Arial" w:eastAsia="Times New Roman" w:hAnsi="Arial" w:cs="Arial"/>
          <w:sz w:val="20"/>
          <w:szCs w:val="20"/>
        </w:rPr>
        <w:t xml:space="preserve"> de </w:t>
      </w:r>
      <w:r>
        <w:rPr>
          <w:rFonts w:ascii="Arial" w:eastAsia="Times New Roman" w:hAnsi="Arial" w:cs="Arial"/>
          <w:sz w:val="20"/>
          <w:szCs w:val="20"/>
        </w:rPr>
        <w:t>março</w:t>
      </w:r>
      <w:r w:rsidRPr="00E42521">
        <w:rPr>
          <w:rFonts w:ascii="Arial" w:eastAsia="Times New Roman" w:hAnsi="Arial" w:cs="Arial"/>
          <w:sz w:val="20"/>
          <w:szCs w:val="20"/>
        </w:rPr>
        <w:t xml:space="preserve"> de 2023</w:t>
      </w:r>
      <w:bookmarkStart w:id="0" w:name="_GoBack"/>
      <w:bookmarkEnd w:id="0"/>
    </w:p>
    <w:p w14:paraId="393E53FC" w14:textId="77777777" w:rsidR="005B453D" w:rsidRPr="00E42521" w:rsidRDefault="005B453D" w:rsidP="005B453D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E4252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6FE141" wp14:editId="0E217B58">
            <wp:simplePos x="0" y="0"/>
            <wp:positionH relativeFrom="margin">
              <wp:posOffset>1294130</wp:posOffset>
            </wp:positionH>
            <wp:positionV relativeFrom="paragraph">
              <wp:posOffset>9525</wp:posOffset>
            </wp:positionV>
            <wp:extent cx="2533015" cy="619125"/>
            <wp:effectExtent l="0" t="0" r="635" b="952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8BF25" w14:textId="77777777" w:rsidR="005B453D" w:rsidRPr="00E42521" w:rsidRDefault="005B453D" w:rsidP="005B453D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14:paraId="65434E6B" w14:textId="4180CDF7" w:rsidR="0083070D" w:rsidRPr="00E42521" w:rsidRDefault="005B453D" w:rsidP="005B453D">
      <w:pPr>
        <w:spacing w:after="0" w:line="360" w:lineRule="auto"/>
        <w:ind w:left="2268"/>
        <w:rPr>
          <w:rFonts w:ascii="Arial" w:hAnsi="Arial" w:cs="Arial"/>
          <w:color w:val="000000"/>
          <w:sz w:val="20"/>
          <w:szCs w:val="20"/>
        </w:rPr>
      </w:pPr>
      <w:r w:rsidRPr="00E42521">
        <w:rPr>
          <w:rFonts w:ascii="Arial" w:eastAsia="Times New Roman" w:hAnsi="Arial" w:cs="Arial"/>
          <w:color w:val="000000"/>
          <w:sz w:val="20"/>
          <w:szCs w:val="20"/>
        </w:rPr>
        <w:t>Vereador Janderson Avelar-MDB</w:t>
      </w:r>
    </w:p>
    <w:sectPr w:rsidR="0083070D" w:rsidRPr="00E42521" w:rsidSect="005B453D">
      <w:headerReference w:type="default" r:id="rId9"/>
      <w:footerReference w:type="default" r:id="rId10"/>
      <w:pgSz w:w="11906" w:h="16838"/>
      <w:pgMar w:top="709" w:right="1274" w:bottom="1276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2F3A9" w14:textId="77777777" w:rsidR="00C056C6" w:rsidRDefault="00C056C6" w:rsidP="00117EF5">
      <w:pPr>
        <w:spacing w:after="0" w:line="240" w:lineRule="auto"/>
      </w:pPr>
      <w:r>
        <w:separator/>
      </w:r>
    </w:p>
  </w:endnote>
  <w:endnote w:type="continuationSeparator" w:id="0">
    <w:p w14:paraId="2B8E7E64" w14:textId="77777777" w:rsidR="00C056C6" w:rsidRDefault="00C056C6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8FD35" w14:textId="1BF9952E" w:rsidR="00677E9E" w:rsidRPr="00E31A88" w:rsidRDefault="00677E9E" w:rsidP="00C17115">
    <w:pPr>
      <w:pStyle w:val="Rodap"/>
      <w:rPr>
        <w:sz w:val="20"/>
        <w:szCs w:val="20"/>
      </w:rPr>
    </w:pPr>
  </w:p>
  <w:p w14:paraId="1DE6B093" w14:textId="77777777" w:rsidR="00117EF5" w:rsidRDefault="00117E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38963" w14:textId="77777777" w:rsidR="00C056C6" w:rsidRDefault="00C056C6" w:rsidP="00117EF5">
      <w:pPr>
        <w:spacing w:after="0" w:line="240" w:lineRule="auto"/>
      </w:pPr>
      <w:r>
        <w:separator/>
      </w:r>
    </w:p>
  </w:footnote>
  <w:footnote w:type="continuationSeparator" w:id="0">
    <w:p w14:paraId="6AF9A8F0" w14:textId="77777777" w:rsidR="00C056C6" w:rsidRDefault="00C056C6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9AC5" w14:textId="77777777" w:rsidR="00117EF5" w:rsidRPr="00D06A2A" w:rsidRDefault="00B8796C" w:rsidP="00117EF5">
    <w:pPr>
      <w:pStyle w:val="Cabealho"/>
      <w:rPr>
        <w:b/>
        <w:sz w:val="40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D26C68B" wp14:editId="739B73F2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265B">
      <w:rPr>
        <w:noProof/>
      </w:rPr>
      <w:drawing>
        <wp:anchor distT="0" distB="0" distL="114300" distR="114300" simplePos="0" relativeHeight="251659264" behindDoc="1" locked="0" layoutInCell="1" allowOverlap="1" wp14:anchorId="2DBC069F" wp14:editId="2156D768">
          <wp:simplePos x="0" y="0"/>
          <wp:positionH relativeFrom="margin">
            <wp:posOffset>-790575</wp:posOffset>
          </wp:positionH>
          <wp:positionV relativeFrom="paragraph">
            <wp:posOffset>10858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2" name="Imagem 1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D5916" w14:textId="77777777" w:rsidR="00117EF5" w:rsidRPr="008D6C3E" w:rsidRDefault="00117EF5" w:rsidP="00C2265B">
    <w:pPr>
      <w:pStyle w:val="Cabealho"/>
      <w:jc w:val="both"/>
      <w:rPr>
        <w:b/>
        <w:sz w:val="28"/>
      </w:rPr>
    </w:pPr>
    <w:r>
      <w:rPr>
        <w:b/>
        <w:sz w:val="32"/>
      </w:rPr>
      <w:tab/>
    </w:r>
    <w:r>
      <w:rPr>
        <w:b/>
        <w:sz w:val="32"/>
      </w:rPr>
      <w:tab/>
    </w:r>
  </w:p>
  <w:p w14:paraId="6B8F604E" w14:textId="77777777" w:rsidR="00117EF5" w:rsidRDefault="00117EF5" w:rsidP="00C2265B">
    <w:pPr>
      <w:pStyle w:val="Cabealho"/>
      <w:rPr>
        <w:sz w:val="20"/>
      </w:rPr>
    </w:pPr>
    <w:r w:rsidRPr="008D6C3E">
      <w:rPr>
        <w:sz w:val="20"/>
      </w:rPr>
      <w:t>ESTADO DE MINAS GERAIS</w:t>
    </w:r>
  </w:p>
  <w:p w14:paraId="766E7CD4" w14:textId="7507BE66" w:rsidR="00117EF5" w:rsidRDefault="004729AA" w:rsidP="00C2265B">
    <w:pPr>
      <w:pStyle w:val="Cabealho"/>
      <w:rPr>
        <w:sz w:val="18"/>
      </w:rPr>
    </w:pPr>
    <w:r>
      <w:rPr>
        <w:sz w:val="18"/>
      </w:rPr>
      <w:t>Rua:</w:t>
    </w:r>
    <w:r w:rsidR="00463C0D">
      <w:rPr>
        <w:sz w:val="18"/>
      </w:rPr>
      <w:t xml:space="preserve"> </w:t>
    </w:r>
    <w:r>
      <w:rPr>
        <w:sz w:val="18"/>
      </w:rPr>
      <w:t xml:space="preserve">Domingos </w:t>
    </w:r>
    <w:proofErr w:type="spellStart"/>
    <w:r>
      <w:rPr>
        <w:sz w:val="18"/>
      </w:rPr>
      <w:t>Louverturi</w:t>
    </w:r>
    <w:proofErr w:type="spellEnd"/>
    <w:r w:rsidR="00117EF5" w:rsidRPr="008D6C3E">
      <w:rPr>
        <w:sz w:val="18"/>
      </w:rPr>
      <w:t xml:space="preserve">, </w:t>
    </w:r>
    <w:r>
      <w:rPr>
        <w:sz w:val="18"/>
      </w:rPr>
      <w:t>335</w:t>
    </w:r>
    <w:r w:rsidR="00117EF5" w:rsidRPr="008D6C3E">
      <w:rPr>
        <w:sz w:val="18"/>
      </w:rPr>
      <w:t xml:space="preserve"> –</w:t>
    </w:r>
    <w:r w:rsidR="00463C0D">
      <w:rPr>
        <w:sz w:val="18"/>
      </w:rPr>
      <w:t xml:space="preserve"> Bairro:</w:t>
    </w:r>
    <w:r w:rsidR="00117EF5" w:rsidRPr="008D6C3E">
      <w:rPr>
        <w:sz w:val="18"/>
      </w:rPr>
      <w:t xml:space="preserve"> </w:t>
    </w:r>
    <w:r>
      <w:rPr>
        <w:sz w:val="18"/>
      </w:rPr>
      <w:t>São Geraldo</w:t>
    </w:r>
    <w:r w:rsidR="00117EF5" w:rsidRPr="008D6C3E">
      <w:rPr>
        <w:sz w:val="18"/>
      </w:rPr>
      <w:t xml:space="preserve"> – Sete Lagoas / MG - CEP: 35700-</w:t>
    </w:r>
    <w:r>
      <w:rPr>
        <w:sz w:val="18"/>
      </w:rPr>
      <w:t>177</w:t>
    </w:r>
    <w:r w:rsidR="00117EF5" w:rsidRPr="008D6C3E">
      <w:rPr>
        <w:sz w:val="18"/>
      </w:rPr>
      <w:br/>
      <w:t>Fone: 31 3779-63</w:t>
    </w:r>
    <w:r w:rsidR="00C2265B">
      <w:rPr>
        <w:sz w:val="18"/>
      </w:rPr>
      <w:t>31</w:t>
    </w:r>
    <w:r w:rsidR="00117EF5" w:rsidRPr="008D6C3E">
      <w:rPr>
        <w:sz w:val="18"/>
      </w:rPr>
      <w:t xml:space="preserve">| E-mail: </w:t>
    </w:r>
    <w:hyperlink r:id="rId3" w:history="1">
      <w:r w:rsidRPr="00713A19">
        <w:rPr>
          <w:rStyle w:val="Hyperlink"/>
          <w:sz w:val="18"/>
        </w:rPr>
        <w:t>vereador.jandersonavelar@camarasete.mg.gov.br</w:t>
      </w:r>
    </w:hyperlink>
  </w:p>
  <w:p w14:paraId="07B7D1D2" w14:textId="77777777" w:rsidR="00C2265B" w:rsidRDefault="00C2265B" w:rsidP="00C2265B">
    <w:pPr>
      <w:pStyle w:val="Cabealho"/>
      <w:rPr>
        <w:sz w:val="18"/>
      </w:rPr>
    </w:pPr>
  </w:p>
  <w:p w14:paraId="31F9220F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0F27"/>
    <w:multiLevelType w:val="hybridMultilevel"/>
    <w:tmpl w:val="E7B8369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49933FFF"/>
    <w:multiLevelType w:val="hybridMultilevel"/>
    <w:tmpl w:val="16A4D656"/>
    <w:lvl w:ilvl="0" w:tplc="0416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C990746"/>
    <w:multiLevelType w:val="multilevel"/>
    <w:tmpl w:val="8A1E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EE632B"/>
    <w:multiLevelType w:val="hybridMultilevel"/>
    <w:tmpl w:val="4A76FAA2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DB0"/>
    <w:rsid w:val="000077AA"/>
    <w:rsid w:val="00014CDC"/>
    <w:rsid w:val="00015E91"/>
    <w:rsid w:val="00037822"/>
    <w:rsid w:val="0004262A"/>
    <w:rsid w:val="00053CD7"/>
    <w:rsid w:val="000661D4"/>
    <w:rsid w:val="0008344B"/>
    <w:rsid w:val="00087E69"/>
    <w:rsid w:val="000B2181"/>
    <w:rsid w:val="000C018E"/>
    <w:rsid w:val="000C37E7"/>
    <w:rsid w:val="000C6D81"/>
    <w:rsid w:val="000C7A44"/>
    <w:rsid w:val="000D4060"/>
    <w:rsid w:val="000E7917"/>
    <w:rsid w:val="000F067D"/>
    <w:rsid w:val="000F4D2C"/>
    <w:rsid w:val="00107FED"/>
    <w:rsid w:val="00110D68"/>
    <w:rsid w:val="00117EF5"/>
    <w:rsid w:val="00120DF3"/>
    <w:rsid w:val="0012760B"/>
    <w:rsid w:val="00131C07"/>
    <w:rsid w:val="001328E7"/>
    <w:rsid w:val="00141292"/>
    <w:rsid w:val="00142AC3"/>
    <w:rsid w:val="00157017"/>
    <w:rsid w:val="00157AB6"/>
    <w:rsid w:val="00162A26"/>
    <w:rsid w:val="00165942"/>
    <w:rsid w:val="001664F1"/>
    <w:rsid w:val="001926EC"/>
    <w:rsid w:val="001A25C2"/>
    <w:rsid w:val="001A27D0"/>
    <w:rsid w:val="001A5E0F"/>
    <w:rsid w:val="001B3643"/>
    <w:rsid w:val="001D279B"/>
    <w:rsid w:val="001D5239"/>
    <w:rsid w:val="00211CF9"/>
    <w:rsid w:val="00220034"/>
    <w:rsid w:val="002203F4"/>
    <w:rsid w:val="00243A3F"/>
    <w:rsid w:val="0025477C"/>
    <w:rsid w:val="002625D7"/>
    <w:rsid w:val="00270FBF"/>
    <w:rsid w:val="0027466A"/>
    <w:rsid w:val="002B59BE"/>
    <w:rsid w:val="002C2F2D"/>
    <w:rsid w:val="002D723B"/>
    <w:rsid w:val="003222CA"/>
    <w:rsid w:val="00330CE0"/>
    <w:rsid w:val="00331401"/>
    <w:rsid w:val="0033561D"/>
    <w:rsid w:val="003445D7"/>
    <w:rsid w:val="00345E57"/>
    <w:rsid w:val="00373AC9"/>
    <w:rsid w:val="003B7921"/>
    <w:rsid w:val="003C2A02"/>
    <w:rsid w:val="003E0CB2"/>
    <w:rsid w:val="003F08A9"/>
    <w:rsid w:val="00415F41"/>
    <w:rsid w:val="004169B6"/>
    <w:rsid w:val="00423D3B"/>
    <w:rsid w:val="00444353"/>
    <w:rsid w:val="00460B68"/>
    <w:rsid w:val="00463C0D"/>
    <w:rsid w:val="0046443C"/>
    <w:rsid w:val="0046489D"/>
    <w:rsid w:val="004729AA"/>
    <w:rsid w:val="00473279"/>
    <w:rsid w:val="004761F7"/>
    <w:rsid w:val="004B022B"/>
    <w:rsid w:val="004C0C24"/>
    <w:rsid w:val="004C1186"/>
    <w:rsid w:val="004C2954"/>
    <w:rsid w:val="004C6640"/>
    <w:rsid w:val="004D72ED"/>
    <w:rsid w:val="004E5D5B"/>
    <w:rsid w:val="004E699C"/>
    <w:rsid w:val="004F2D47"/>
    <w:rsid w:val="0050283B"/>
    <w:rsid w:val="005118C3"/>
    <w:rsid w:val="00515F84"/>
    <w:rsid w:val="005210A1"/>
    <w:rsid w:val="0052359F"/>
    <w:rsid w:val="00543A61"/>
    <w:rsid w:val="0054631A"/>
    <w:rsid w:val="00565703"/>
    <w:rsid w:val="00570A2C"/>
    <w:rsid w:val="0058480B"/>
    <w:rsid w:val="005B1602"/>
    <w:rsid w:val="005B1BF7"/>
    <w:rsid w:val="005B31C5"/>
    <w:rsid w:val="005B453D"/>
    <w:rsid w:val="005C21BF"/>
    <w:rsid w:val="005C7E2D"/>
    <w:rsid w:val="005E200A"/>
    <w:rsid w:val="005F4E5E"/>
    <w:rsid w:val="00634DCA"/>
    <w:rsid w:val="0066592B"/>
    <w:rsid w:val="00677E9E"/>
    <w:rsid w:val="00692909"/>
    <w:rsid w:val="006C48CA"/>
    <w:rsid w:val="006E072E"/>
    <w:rsid w:val="006E4093"/>
    <w:rsid w:val="006F492F"/>
    <w:rsid w:val="00702CBA"/>
    <w:rsid w:val="00704C34"/>
    <w:rsid w:val="00705BF6"/>
    <w:rsid w:val="00712A68"/>
    <w:rsid w:val="0075374E"/>
    <w:rsid w:val="00757092"/>
    <w:rsid w:val="00760F8A"/>
    <w:rsid w:val="00780284"/>
    <w:rsid w:val="00786DEE"/>
    <w:rsid w:val="007A0D00"/>
    <w:rsid w:val="007D7F96"/>
    <w:rsid w:val="007E2971"/>
    <w:rsid w:val="007E6286"/>
    <w:rsid w:val="0080105B"/>
    <w:rsid w:val="00801063"/>
    <w:rsid w:val="00823A0A"/>
    <w:rsid w:val="0083070D"/>
    <w:rsid w:val="00843523"/>
    <w:rsid w:val="00852C4E"/>
    <w:rsid w:val="00853CAF"/>
    <w:rsid w:val="008659AE"/>
    <w:rsid w:val="00870F6F"/>
    <w:rsid w:val="008710A8"/>
    <w:rsid w:val="008863FD"/>
    <w:rsid w:val="00893991"/>
    <w:rsid w:val="008939EE"/>
    <w:rsid w:val="0089635B"/>
    <w:rsid w:val="008A08C7"/>
    <w:rsid w:val="008A2C82"/>
    <w:rsid w:val="008A7506"/>
    <w:rsid w:val="008B4AB0"/>
    <w:rsid w:val="008D5892"/>
    <w:rsid w:val="008D5E45"/>
    <w:rsid w:val="008D68D2"/>
    <w:rsid w:val="008F3F0E"/>
    <w:rsid w:val="00905E2A"/>
    <w:rsid w:val="00912525"/>
    <w:rsid w:val="00917FC1"/>
    <w:rsid w:val="00926082"/>
    <w:rsid w:val="00927F9D"/>
    <w:rsid w:val="00941945"/>
    <w:rsid w:val="00942D88"/>
    <w:rsid w:val="009811E2"/>
    <w:rsid w:val="00985BE8"/>
    <w:rsid w:val="00996577"/>
    <w:rsid w:val="009B0B9E"/>
    <w:rsid w:val="009B5B3A"/>
    <w:rsid w:val="009D79F4"/>
    <w:rsid w:val="009E199A"/>
    <w:rsid w:val="00A02471"/>
    <w:rsid w:val="00A06F44"/>
    <w:rsid w:val="00A218A8"/>
    <w:rsid w:val="00A25F82"/>
    <w:rsid w:val="00A30D50"/>
    <w:rsid w:val="00A4345A"/>
    <w:rsid w:val="00A6566F"/>
    <w:rsid w:val="00A71933"/>
    <w:rsid w:val="00A74FBC"/>
    <w:rsid w:val="00A9308F"/>
    <w:rsid w:val="00A95913"/>
    <w:rsid w:val="00AD10A0"/>
    <w:rsid w:val="00AE1B12"/>
    <w:rsid w:val="00AE2A54"/>
    <w:rsid w:val="00AE2E06"/>
    <w:rsid w:val="00AE7BA4"/>
    <w:rsid w:val="00AF4563"/>
    <w:rsid w:val="00B34800"/>
    <w:rsid w:val="00B3676B"/>
    <w:rsid w:val="00B421AC"/>
    <w:rsid w:val="00B4338D"/>
    <w:rsid w:val="00B43D1C"/>
    <w:rsid w:val="00B53D05"/>
    <w:rsid w:val="00B57820"/>
    <w:rsid w:val="00B62952"/>
    <w:rsid w:val="00B63FA3"/>
    <w:rsid w:val="00B8796C"/>
    <w:rsid w:val="00B906FC"/>
    <w:rsid w:val="00BA79EA"/>
    <w:rsid w:val="00BB009D"/>
    <w:rsid w:val="00BD5AD4"/>
    <w:rsid w:val="00BE7215"/>
    <w:rsid w:val="00BE7B15"/>
    <w:rsid w:val="00BF1C3E"/>
    <w:rsid w:val="00BF1F72"/>
    <w:rsid w:val="00C056C6"/>
    <w:rsid w:val="00C13B51"/>
    <w:rsid w:val="00C15F46"/>
    <w:rsid w:val="00C17115"/>
    <w:rsid w:val="00C2265B"/>
    <w:rsid w:val="00C413F9"/>
    <w:rsid w:val="00C52EB6"/>
    <w:rsid w:val="00C56659"/>
    <w:rsid w:val="00C57332"/>
    <w:rsid w:val="00C602E7"/>
    <w:rsid w:val="00C728C5"/>
    <w:rsid w:val="00C82D24"/>
    <w:rsid w:val="00CA55DC"/>
    <w:rsid w:val="00CC4F86"/>
    <w:rsid w:val="00CD521E"/>
    <w:rsid w:val="00CE53AF"/>
    <w:rsid w:val="00CE6D32"/>
    <w:rsid w:val="00D03FFF"/>
    <w:rsid w:val="00D13ABD"/>
    <w:rsid w:val="00D52F22"/>
    <w:rsid w:val="00D5361B"/>
    <w:rsid w:val="00D57855"/>
    <w:rsid w:val="00D70D09"/>
    <w:rsid w:val="00D722F9"/>
    <w:rsid w:val="00D86C14"/>
    <w:rsid w:val="00D918F6"/>
    <w:rsid w:val="00D93BEF"/>
    <w:rsid w:val="00DA3C4A"/>
    <w:rsid w:val="00DA680F"/>
    <w:rsid w:val="00DB5484"/>
    <w:rsid w:val="00DC5169"/>
    <w:rsid w:val="00DD5B29"/>
    <w:rsid w:val="00DE19DE"/>
    <w:rsid w:val="00DF7C1D"/>
    <w:rsid w:val="00E1509C"/>
    <w:rsid w:val="00E25CF2"/>
    <w:rsid w:val="00E31A88"/>
    <w:rsid w:val="00E42521"/>
    <w:rsid w:val="00E57576"/>
    <w:rsid w:val="00E64B71"/>
    <w:rsid w:val="00E87154"/>
    <w:rsid w:val="00EC2DE5"/>
    <w:rsid w:val="00EE625D"/>
    <w:rsid w:val="00EE6F31"/>
    <w:rsid w:val="00EF32AE"/>
    <w:rsid w:val="00EF473F"/>
    <w:rsid w:val="00F13E92"/>
    <w:rsid w:val="00F14094"/>
    <w:rsid w:val="00F50BB3"/>
    <w:rsid w:val="00F55084"/>
    <w:rsid w:val="00F56A5F"/>
    <w:rsid w:val="00F65A07"/>
    <w:rsid w:val="00F754A2"/>
    <w:rsid w:val="00F86D88"/>
    <w:rsid w:val="00F93D46"/>
    <w:rsid w:val="00FC7D9D"/>
    <w:rsid w:val="00FE4FC2"/>
    <w:rsid w:val="00FE54B7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680E9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3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9E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2265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265B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rsid w:val="004729AA"/>
    <w:rPr>
      <w:color w:val="605E5C"/>
      <w:shd w:val="clear" w:color="auto" w:fill="E1DFDD"/>
    </w:rPr>
  </w:style>
  <w:style w:type="paragraph" w:customStyle="1" w:styleId="Standard">
    <w:name w:val="Standard"/>
    <w:rsid w:val="000661D4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F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018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018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018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F074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D7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4EB4-DEE4-486C-A5E4-9709386B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7</cp:revision>
  <cp:lastPrinted>2021-05-12T00:46:00Z</cp:lastPrinted>
  <dcterms:created xsi:type="dcterms:W3CDTF">2022-08-05T13:50:00Z</dcterms:created>
  <dcterms:modified xsi:type="dcterms:W3CDTF">2023-03-20T14:09:00Z</dcterms:modified>
</cp:coreProperties>
</file>